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673B" w14:textId="11C1DD94" w:rsidR="000569E8" w:rsidRPr="00920E4E" w:rsidRDefault="000569E8" w:rsidP="000569E8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0569E8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1314C">
        <w:rPr>
          <w:b/>
          <w:bCs/>
        </w:rPr>
        <w:t xml:space="preserve"># </w:t>
      </w:r>
      <w:r>
        <w:rPr>
          <w:b/>
          <w:bCs/>
        </w:rPr>
        <w:t>11</w:t>
      </w:r>
      <w:r w:rsidRPr="00F1314C">
        <w:rPr>
          <w:b/>
          <w:bCs/>
        </w:rPr>
        <w:t xml:space="preserve"> |</w:t>
      </w:r>
      <w:r w:rsidRPr="00F1314C">
        <w:t xml:space="preserve"> </w:t>
      </w:r>
      <w:bookmarkStart w:id="0" w:name="TextMessagingPatientNavigators"/>
      <w:r w:rsidR="00425223">
        <w:rPr>
          <w:b/>
          <w:bCs/>
        </w:rPr>
        <w:t>TEXT MESSAGING PATIENT NAVIGATOR</w:t>
      </w:r>
      <w:r w:rsidR="002D1AF9">
        <w:rPr>
          <w:b/>
          <w:bCs/>
        </w:rPr>
        <w:t>S</w:t>
      </w:r>
      <w:bookmarkEnd w:id="0"/>
      <w:r w:rsidRPr="00974CAE">
        <w:rPr>
          <w:b/>
          <w:bCs/>
        </w:rPr>
        <w:tab/>
      </w:r>
      <w:r w:rsidR="00E21416"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Clinic Flow</w:t>
      </w:r>
    </w:p>
    <w:p w14:paraId="6ADE2569" w14:textId="125BF983" w:rsidR="000569E8" w:rsidRPr="0075705F" w:rsidRDefault="000569E8" w:rsidP="000569E8">
      <w:pPr>
        <w:spacing w:after="120" w:line="240" w:lineRule="auto"/>
      </w:pPr>
      <w:r w:rsidRPr="00B8463E">
        <w:rPr>
          <w:b/>
          <w:bCs/>
        </w:rPr>
        <w:t xml:space="preserve">Agency: </w:t>
      </w:r>
      <w:r w:rsidR="002932AD">
        <w:t>Wake Forest Baptist Health</w:t>
      </w:r>
    </w:p>
    <w:p w14:paraId="674E2B52" w14:textId="2651AD7D" w:rsidR="000569E8" w:rsidRPr="003B6F29" w:rsidRDefault="000569E8" w:rsidP="000569E8">
      <w:pPr>
        <w:tabs>
          <w:tab w:val="left" w:pos="2430"/>
        </w:tabs>
        <w:spacing w:after="120" w:line="240" w:lineRule="auto"/>
      </w:pPr>
      <w:r w:rsidRPr="00B8463E">
        <w:rPr>
          <w:b/>
          <w:bCs/>
        </w:rPr>
        <w:t xml:space="preserve">City: </w:t>
      </w:r>
      <w:r w:rsidR="002932AD" w:rsidRPr="002932AD">
        <w:t>Winston-Salem</w:t>
      </w:r>
      <w:r w:rsidRPr="00B8463E">
        <w:rPr>
          <w:b/>
          <w:bCs/>
        </w:rPr>
        <w:tab/>
        <w:t>State:</w:t>
      </w:r>
      <w:r>
        <w:rPr>
          <w:b/>
          <w:bCs/>
        </w:rPr>
        <w:t xml:space="preserve"> </w:t>
      </w:r>
      <w:r w:rsidR="002932AD">
        <w:t>North Carolina</w:t>
      </w:r>
    </w:p>
    <w:p w14:paraId="3CE0E47F" w14:textId="7516B0A6" w:rsidR="000569E8" w:rsidRPr="00B8463E" w:rsidRDefault="000569E8" w:rsidP="000569E8">
      <w:pPr>
        <w:spacing w:after="120" w:line="240" w:lineRule="auto"/>
      </w:pPr>
      <w:r w:rsidRPr="00B8463E">
        <w:rPr>
          <w:b/>
          <w:bCs/>
        </w:rPr>
        <w:t>Subpopulation:</w:t>
      </w:r>
      <w:r w:rsidR="00EC4544">
        <w:t xml:space="preserve"> Youth</w:t>
      </w:r>
    </w:p>
    <w:p w14:paraId="1AAAB1B5" w14:textId="2E1E08F6" w:rsidR="000569E8" w:rsidRPr="00B8463E" w:rsidRDefault="000569E8" w:rsidP="000569E8">
      <w:pPr>
        <w:spacing w:after="120" w:line="240" w:lineRule="auto"/>
      </w:pPr>
      <w:r w:rsidRPr="00B8463E">
        <w:rPr>
          <w:b/>
          <w:bCs/>
        </w:rPr>
        <w:t>Regional Group:</w:t>
      </w:r>
      <w:r w:rsidRPr="00B8463E">
        <w:t xml:space="preserve"> </w:t>
      </w:r>
      <w:r w:rsidR="00EC4544">
        <w:t>North</w:t>
      </w:r>
      <w:r>
        <w:t xml:space="preserve"> Carolina</w:t>
      </w:r>
    </w:p>
    <w:p w14:paraId="217030DE" w14:textId="5E739262" w:rsidR="000569E8" w:rsidRPr="00B8463E" w:rsidRDefault="000569E8" w:rsidP="000569E8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="002932AD">
        <w:t>Emily Andrews</w:t>
      </w:r>
    </w:p>
    <w:p w14:paraId="680F6C65" w14:textId="7544C8CC" w:rsidR="000569E8" w:rsidRPr="00027FCE" w:rsidRDefault="000569E8" w:rsidP="000569E8">
      <w:pPr>
        <w:spacing w:after="120" w:line="240" w:lineRule="auto"/>
      </w:pPr>
      <w:r w:rsidRPr="00B8463E">
        <w:rPr>
          <w:b/>
          <w:bCs/>
        </w:rPr>
        <w:t xml:space="preserve">Contact Email: </w:t>
      </w:r>
      <w:hyperlink r:id="rId10" w:history="1">
        <w:r w:rsidR="00027FCE" w:rsidRPr="00261A26">
          <w:rPr>
            <w:rStyle w:val="Hyperlink"/>
          </w:rPr>
          <w:t>efowler@wakehealth.edu</w:t>
        </w:r>
      </w:hyperlink>
      <w:r w:rsidR="00027FCE">
        <w:t xml:space="preserve"> </w:t>
      </w:r>
    </w:p>
    <w:p w14:paraId="32BE3DED" w14:textId="20C82862" w:rsidR="000569E8" w:rsidRPr="00B8463E" w:rsidRDefault="000569E8" w:rsidP="000569E8">
      <w:pPr>
        <w:spacing w:after="120" w:line="240" w:lineRule="auto"/>
        <w:rPr>
          <w:b/>
          <w:bCs/>
        </w:rPr>
      </w:pPr>
      <w:r w:rsidRPr="00B8463E">
        <w:rPr>
          <w:b/>
          <w:bCs/>
        </w:rPr>
        <w:t>Contact Phone:</w:t>
      </w:r>
      <w:r w:rsidR="00CD1EEC">
        <w:rPr>
          <w:b/>
          <w:bCs/>
        </w:rPr>
        <w:t xml:space="preserve"> </w:t>
      </w:r>
      <w:r w:rsidR="00CD1EEC" w:rsidRPr="00CD1EEC">
        <w:t>(713) 426-0027</w:t>
      </w:r>
    </w:p>
    <w:p w14:paraId="475A81C4" w14:textId="7E94C702" w:rsidR="000569E8" w:rsidRPr="00B8463E" w:rsidRDefault="000569E8" w:rsidP="000569E8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0569E8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>Other Data:</w:t>
      </w:r>
      <w:r w:rsidR="002A36E1">
        <w:rPr>
          <w:b/>
          <w:bCs/>
        </w:rPr>
        <w:t xml:space="preserve"> </w:t>
      </w:r>
      <w:r w:rsidR="002A36E1" w:rsidRPr="002A36E1">
        <w:t>Yes</w:t>
      </w:r>
    </w:p>
    <w:p w14:paraId="76311FC8" w14:textId="31A5B1F7" w:rsidR="000569E8" w:rsidRPr="008A0BB2" w:rsidRDefault="006857B6" w:rsidP="000569E8">
      <w:pPr>
        <w:spacing w:after="120"/>
      </w:pPr>
      <w:r>
        <w:rPr>
          <w:b/>
          <w:bCs/>
        </w:rPr>
        <w:t>Intervention</w:t>
      </w:r>
      <w:r w:rsidR="000569E8" w:rsidRPr="00B8463E">
        <w:rPr>
          <w:b/>
          <w:bCs/>
        </w:rPr>
        <w:t xml:space="preserve">: </w:t>
      </w:r>
      <w:r w:rsidR="004C05FE" w:rsidRPr="004C05FE">
        <w:t xml:space="preserve">Provided </w:t>
      </w:r>
      <w:r w:rsidR="00CB1D97">
        <w:t xml:space="preserve">the </w:t>
      </w:r>
      <w:r w:rsidR="004C05FE" w:rsidRPr="004C05FE">
        <w:t xml:space="preserve">ability to text </w:t>
      </w:r>
      <w:r w:rsidR="00CB1D97">
        <w:t xml:space="preserve">message </w:t>
      </w:r>
      <w:r w:rsidR="004C05FE" w:rsidRPr="004C05FE">
        <w:t>patient navigator</w:t>
      </w:r>
      <w:r w:rsidR="00CB1D97">
        <w:t>s</w:t>
      </w:r>
      <w:r w:rsidR="004C05FE" w:rsidRPr="004C05FE">
        <w:t>.</w:t>
      </w:r>
    </w:p>
    <w:p w14:paraId="559D24DB" w14:textId="0FEBA5F1" w:rsidR="000569E8" w:rsidRDefault="006857B6" w:rsidP="000569E8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0569E8" w:rsidRPr="00B8463E">
        <w:rPr>
          <w:b/>
          <w:bCs/>
        </w:rPr>
        <w:t>:</w:t>
      </w:r>
    </w:p>
    <w:p w14:paraId="0031F7B0" w14:textId="77777777" w:rsidR="006422C5" w:rsidRDefault="006422C5" w:rsidP="006422C5">
      <w:pPr>
        <w:pStyle w:val="ListParagraph"/>
        <w:numPr>
          <w:ilvl w:val="0"/>
          <w:numId w:val="8"/>
        </w:numPr>
        <w:spacing w:after="120"/>
      </w:pPr>
      <w:r>
        <w:t>Upon reaching out to the newly diagnosed patients, they were offered the option of receiving text messages and could verbally opt in or out</w:t>
      </w:r>
    </w:p>
    <w:p w14:paraId="17F7D16A" w14:textId="77777777" w:rsidR="006422C5" w:rsidRDefault="006422C5" w:rsidP="006422C5">
      <w:pPr>
        <w:pStyle w:val="ListParagraph"/>
        <w:numPr>
          <w:ilvl w:val="0"/>
          <w:numId w:val="8"/>
        </w:numPr>
        <w:spacing w:after="120"/>
      </w:pPr>
      <w:r>
        <w:t>It was explained that texts would be generic and discussions involving viral load, medications, sensitive information, etc. would be done over the phone instead of text</w:t>
      </w:r>
    </w:p>
    <w:p w14:paraId="3FF30C58" w14:textId="5CC1D168" w:rsidR="000569E8" w:rsidRDefault="006422C5" w:rsidP="006422C5">
      <w:pPr>
        <w:pStyle w:val="ListParagraph"/>
        <w:numPr>
          <w:ilvl w:val="0"/>
          <w:numId w:val="8"/>
        </w:numPr>
        <w:spacing w:after="120"/>
      </w:pPr>
      <w:r>
        <w:t>Additional costs were related to phone charges</w:t>
      </w:r>
    </w:p>
    <w:p w14:paraId="128B6132" w14:textId="55354ADE" w:rsidR="00210F33" w:rsidRDefault="00210F33" w:rsidP="00210F33">
      <w:pPr>
        <w:spacing w:after="120"/>
        <w:rPr>
          <w:b/>
          <w:bCs/>
        </w:rPr>
      </w:pPr>
      <w:r>
        <w:rPr>
          <w:b/>
          <w:bCs/>
        </w:rPr>
        <w:t>Intervention Description:</w:t>
      </w:r>
    </w:p>
    <w:p w14:paraId="7885FBEA" w14:textId="1CB07FBD" w:rsidR="00210F33" w:rsidRDefault="00FF2EAA" w:rsidP="009A1326">
      <w:pPr>
        <w:shd w:val="clear" w:color="auto" w:fill="D9E2F3" w:themeFill="accent1" w:themeFillTint="33"/>
        <w:spacing w:after="120"/>
      </w:pPr>
      <w:r>
        <w:t>This intervention was implemented to provide patients</w:t>
      </w:r>
      <w:r w:rsidR="002C5314">
        <w:t xml:space="preserve"> with</w:t>
      </w:r>
      <w:r>
        <w:t xml:space="preserve"> the option to be able to send and receive text messages</w:t>
      </w:r>
      <w:r w:rsidR="002C5314">
        <w:t xml:space="preserve"> to/from patient navigators.</w:t>
      </w:r>
      <w:r w:rsidR="008C4A7B">
        <w:t xml:space="preserve"> Prior to this intervention, a Drill Down Data was carried out by </w:t>
      </w:r>
      <w:r w:rsidR="008C4A7B" w:rsidRPr="008C4A7B">
        <w:t>a multidisciplinary team</w:t>
      </w:r>
      <w:r w:rsidR="008C4A7B">
        <w:t xml:space="preserve"> consisting of a </w:t>
      </w:r>
      <w:r w:rsidR="008C4A7B" w:rsidRPr="008C4A7B">
        <w:t>youth HIV provider, clinic social worker, and patient navigator</w:t>
      </w:r>
      <w:r w:rsidR="008C4A7B">
        <w:t>. From this, the strongest barrier to achieving viral suppression was found to be navigation of the healthcare system, which this intervention addressed.</w:t>
      </w:r>
      <w:r w:rsidR="002C5314">
        <w:t xml:space="preserve"> Patient navigators used an iPhone that was already being used to communicate with patients by sending </w:t>
      </w:r>
      <w:r w:rsidR="002C5314" w:rsidRPr="002C5314">
        <w:t>appointment reminders</w:t>
      </w:r>
      <w:r w:rsidR="002C5314">
        <w:t xml:space="preserve"> and</w:t>
      </w:r>
      <w:r w:rsidR="002C5314" w:rsidRPr="002C5314">
        <w:t xml:space="preserve"> check-ins</w:t>
      </w:r>
      <w:r w:rsidR="002C5314">
        <w:t xml:space="preserve">. </w:t>
      </w:r>
      <w:r w:rsidR="009D6D05">
        <w:t xml:space="preserve">Upon </w:t>
      </w:r>
      <w:r w:rsidR="002C5314" w:rsidRPr="002C5314">
        <w:t>reaching out to the newly diagnosed patient</w:t>
      </w:r>
      <w:r w:rsidR="002C5314">
        <w:t>s</w:t>
      </w:r>
      <w:r w:rsidR="002C5314" w:rsidRPr="002C5314">
        <w:t xml:space="preserve"> they were offered the option of receiving text messages and could verbally opt in or out. </w:t>
      </w:r>
      <w:r w:rsidR="00665799">
        <w:t>It was n</w:t>
      </w:r>
      <w:r w:rsidR="00665799" w:rsidRPr="00665799">
        <w:t>oted in patient</w:t>
      </w:r>
      <w:r w:rsidR="00665799">
        <w:t>s</w:t>
      </w:r>
      <w:r w:rsidR="008A0808">
        <w:t>’</w:t>
      </w:r>
      <w:r w:rsidR="00665799" w:rsidRPr="00665799">
        <w:t xml:space="preserve"> chart in </w:t>
      </w:r>
      <w:r w:rsidR="00665799">
        <w:t>the “</w:t>
      </w:r>
      <w:r w:rsidR="00665799" w:rsidRPr="00665799">
        <w:t>Specialty Comments</w:t>
      </w:r>
      <w:r w:rsidR="00665799">
        <w:t xml:space="preserve">,” which could </w:t>
      </w:r>
      <w:r w:rsidR="00665799" w:rsidRPr="00665799">
        <w:t>only</w:t>
      </w:r>
      <w:r w:rsidR="00665799">
        <w:t xml:space="preserve"> be</w:t>
      </w:r>
      <w:r w:rsidR="00665799" w:rsidRPr="00665799">
        <w:t xml:space="preserve"> seen by </w:t>
      </w:r>
      <w:r w:rsidR="00665799">
        <w:t>the clinic,</w:t>
      </w:r>
      <w:r w:rsidR="00665799" w:rsidRPr="00665799">
        <w:t xml:space="preserve"> that it is “ok to text” </w:t>
      </w:r>
      <w:r w:rsidR="00665799">
        <w:t xml:space="preserve">the patient. </w:t>
      </w:r>
      <w:r w:rsidR="009648DF" w:rsidRPr="009648DF">
        <w:t xml:space="preserve">It was explained that texts would be generic and discussions involving viral load, medications, and other sensitive information would be done over the phone instead of text message. </w:t>
      </w:r>
      <w:r w:rsidR="009648DF">
        <w:t>For e</w:t>
      </w:r>
      <w:r w:rsidR="009648DF" w:rsidRPr="009648DF">
        <w:t>xample</w:t>
      </w:r>
      <w:r w:rsidR="009648DF">
        <w:t>,</w:t>
      </w:r>
      <w:r w:rsidR="009648DF" w:rsidRPr="009648DF">
        <w:t xml:space="preserve"> instead of “You have an appointment with Rachel Miller, PA on 7/1/19 at 2:00 pm on the 7th floor of Janeway Tower” the text w</w:t>
      </w:r>
      <w:r w:rsidR="009648DF">
        <w:t>ould</w:t>
      </w:r>
      <w:r w:rsidR="009648DF" w:rsidRPr="009648DF">
        <w:t xml:space="preserve"> read “</w:t>
      </w:r>
      <w:r w:rsidR="004A5353">
        <w:t>S</w:t>
      </w:r>
      <w:r w:rsidR="009648DF" w:rsidRPr="009648DF">
        <w:t>ee you 7/1 at 2:00</w:t>
      </w:r>
      <w:r w:rsidR="009648DF">
        <w:t>.</w:t>
      </w:r>
      <w:r w:rsidR="009648DF" w:rsidRPr="009648DF">
        <w:t>”</w:t>
      </w:r>
      <w:r w:rsidR="009648DF">
        <w:t xml:space="preserve"> </w:t>
      </w:r>
      <w:r w:rsidR="000F2AA0" w:rsidRPr="000F2AA0">
        <w:t>If a patient text</w:t>
      </w:r>
      <w:r w:rsidR="000F2AA0">
        <w:t>ed</w:t>
      </w:r>
      <w:r w:rsidR="000F2AA0" w:rsidRPr="000F2AA0">
        <w:t xml:space="preserve"> a clinical question, </w:t>
      </w:r>
      <w:r w:rsidR="000F2AA0">
        <w:t xml:space="preserve">for </w:t>
      </w:r>
      <w:r w:rsidR="000F2AA0" w:rsidRPr="000F2AA0">
        <w:t>example – “I’ve been having diarrhea” this would trigger a phone call to the patient by the navigator to connect to</w:t>
      </w:r>
      <w:r w:rsidR="000F2AA0">
        <w:t xml:space="preserve"> the clinic’s</w:t>
      </w:r>
      <w:r w:rsidR="000F2AA0" w:rsidRPr="000F2AA0">
        <w:t xml:space="preserve"> triage nurses and reinforce proper healthcare navigation</w:t>
      </w:r>
      <w:r w:rsidR="000F2AA0">
        <w:t>.</w:t>
      </w:r>
      <w:r w:rsidR="00367078">
        <w:t xml:space="preserve"> </w:t>
      </w:r>
      <w:r w:rsidR="00367078" w:rsidRPr="00367078">
        <w:t xml:space="preserve">Additional costs </w:t>
      </w:r>
      <w:r w:rsidR="00367078">
        <w:t>were</w:t>
      </w:r>
      <w:r w:rsidR="00367078" w:rsidRPr="00367078">
        <w:t xml:space="preserve"> related to phone charges.</w:t>
      </w:r>
      <w:r w:rsidR="00BF19A8">
        <w:t xml:space="preserve"> </w:t>
      </w:r>
      <w:r w:rsidR="009C4915">
        <w:t xml:space="preserve">Eighty-seven percent </w:t>
      </w:r>
      <w:r w:rsidR="009C4915" w:rsidRPr="009C4915">
        <w:t>of</w:t>
      </w:r>
      <w:r w:rsidR="009C4915">
        <w:t xml:space="preserve"> </w:t>
      </w:r>
      <w:r w:rsidR="009C4915" w:rsidRPr="009C4915">
        <w:t>patient</w:t>
      </w:r>
      <w:r w:rsidR="009C4915">
        <w:t>s</w:t>
      </w:r>
      <w:r w:rsidR="009C4915" w:rsidRPr="009C4915">
        <w:t xml:space="preserve"> seen </w:t>
      </w:r>
      <w:r w:rsidR="009C4915">
        <w:t xml:space="preserve">between June 2018 and December 2019 </w:t>
      </w:r>
      <w:r w:rsidR="009C4915" w:rsidRPr="009C4915">
        <w:t>agreed to and engaged in texting</w:t>
      </w:r>
      <w:r w:rsidR="00F846FF">
        <w:t xml:space="preserve">. </w:t>
      </w:r>
      <w:r w:rsidR="00E5254F">
        <w:t>Viral suppression for their youth subpopulation increased from</w:t>
      </w:r>
      <w:r w:rsidR="00E5254F" w:rsidRPr="00E5254F">
        <w:t xml:space="preserve"> 75.8%</w:t>
      </w:r>
      <w:r w:rsidR="00E5254F">
        <w:t xml:space="preserve"> (</w:t>
      </w:r>
      <w:r w:rsidR="00E5254F" w:rsidRPr="00E5254F">
        <w:t>147/194</w:t>
      </w:r>
      <w:r w:rsidR="00E5254F">
        <w:t>) to</w:t>
      </w:r>
      <w:r w:rsidR="00E5254F" w:rsidRPr="00E5254F">
        <w:t xml:space="preserve"> 79.8%</w:t>
      </w:r>
      <w:r w:rsidR="00E5254F">
        <w:t xml:space="preserve"> (</w:t>
      </w:r>
      <w:r w:rsidR="00E5254F" w:rsidRPr="00E5254F">
        <w:t>154/193</w:t>
      </w:r>
      <w:r w:rsidR="00E5254F">
        <w:t>).</w:t>
      </w:r>
    </w:p>
    <w:p w14:paraId="4174F74A" w14:textId="3F3F9AF1" w:rsidR="005762DA" w:rsidRDefault="005762DA" w:rsidP="00210F33">
      <w:pPr>
        <w:spacing w:after="120"/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2729"/>
        <w:gridCol w:w="3386"/>
        <w:gridCol w:w="3960"/>
        <w:gridCol w:w="2970"/>
      </w:tblGrid>
      <w:tr w:rsidR="005762DA" w:rsidRPr="00631848" w14:paraId="1FBA188E" w14:textId="77777777" w:rsidTr="00F725FC">
        <w:trPr>
          <w:trHeight w:val="150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7E1027" w14:textId="77777777" w:rsidR="005762DA" w:rsidRPr="006F050C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lastRenderedPageBreak/>
              <w:t>Do you have measurable data to demonstrate the effectiveness of this intervention?</w:t>
            </w:r>
          </w:p>
          <w:p w14:paraId="0B3EAAD9" w14:textId="77777777" w:rsidR="005762DA" w:rsidRPr="006F050C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6E0458B0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E2CF1EA" w14:textId="37CB5571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4988DC" w14:textId="77777777" w:rsidR="005762DA" w:rsidRPr="006F050C" w:rsidRDefault="005762DA" w:rsidP="00F725F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effective was this intervention to increase viral suppression or reduce HIV disparities? (Scale from 1-4)</w:t>
            </w:r>
            <w:r w:rsidRPr="006F050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914144C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25B802E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AD8A081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B510CA7" w14:textId="73924A34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069F9">
              <w:rPr>
                <w:b/>
                <w:bCs/>
                <w:sz w:val="20"/>
                <w:szCs w:val="20"/>
              </w:rPr>
              <w:t>4-Highly Effectiv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5F0F07" w14:textId="77777777" w:rsidR="005762DA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hat are the start and end data points for the intervention to indicate the measurable impact?</w:t>
            </w:r>
          </w:p>
          <w:p w14:paraId="20C21199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029EA4E" w14:textId="52DEA417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62DA">
              <w:rPr>
                <w:b/>
                <w:bCs/>
                <w:sz w:val="20"/>
                <w:szCs w:val="20"/>
              </w:rPr>
              <w:t>87% of the patient seen during the ECHO collaborative agreed to and engaged in text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0E965D" w14:textId="77777777" w:rsidR="005762DA" w:rsidRPr="006F050C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as this intervention tested/implemented during the Collaborative?</w:t>
            </w:r>
          </w:p>
          <w:p w14:paraId="11AB5A6F" w14:textId="77777777" w:rsidR="005762DA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75B9167C" w14:textId="77777777" w:rsidR="005762DA" w:rsidRPr="006F050C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173936E6" w14:textId="77777777" w:rsidR="005762DA" w:rsidRDefault="005762DA" w:rsidP="00F725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8A07BCC" w14:textId="08FBC703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5762DA" w:rsidRPr="00631848" w14:paraId="5C34D84F" w14:textId="77777777" w:rsidTr="00F725FC">
        <w:trPr>
          <w:trHeight w:val="176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4CB216" w14:textId="77777777" w:rsidR="005762DA" w:rsidRPr="006F050C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Is this intervention replicable across other HIV subpopulations of the Collaborative?</w:t>
            </w:r>
          </w:p>
          <w:p w14:paraId="3658E02B" w14:textId="77777777" w:rsidR="005762DA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0A9C93DC" w14:textId="77777777" w:rsidR="005762DA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33E12847" w14:textId="77777777" w:rsidR="005762DA" w:rsidRPr="006F050C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5FD2FEF6" w14:textId="77777777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C1509" w14:textId="77777777" w:rsidR="005762DA" w:rsidRPr="006F050C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do you rate the ease of replication of the intervention by other HIV providers? (Scale from 1-4)</w:t>
            </w:r>
          </w:p>
          <w:p w14:paraId="650FC2CC" w14:textId="77777777" w:rsidR="005762DA" w:rsidRPr="006F050C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28B105B8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A35361E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669E14F" w14:textId="77777777" w:rsidR="005762DA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6F56752" w14:textId="2F23BE32" w:rsidR="005762DA" w:rsidRPr="006F050C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62DA">
              <w:rPr>
                <w:b/>
                <w:bCs/>
                <w:sz w:val="20"/>
                <w:szCs w:val="20"/>
              </w:rPr>
              <w:t>2-Somewhat Easy to Replic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898389" w14:textId="77777777" w:rsidR="005762DA" w:rsidRPr="006F050C" w:rsidRDefault="005762DA" w:rsidP="00F725FC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 xml:space="preserve">How much financial support do you estimate was necessary to test your </w:t>
            </w:r>
            <w:r>
              <w:rPr>
                <w:i/>
                <w:iCs/>
                <w:sz w:val="20"/>
                <w:szCs w:val="20"/>
              </w:rPr>
              <w:t>intervention</w:t>
            </w:r>
            <w:r w:rsidRPr="006F050C">
              <w:rPr>
                <w:i/>
                <w:iCs/>
                <w:sz w:val="20"/>
                <w:szCs w:val="20"/>
              </w:rPr>
              <w:t xml:space="preserve"> per patient? ($-No Additional Agency Costs; $$-1 to 49 US Dollars; $$$-50-99 US Dollars or more; $$$-100 or more US Dollars; Don't Know)</w:t>
            </w:r>
          </w:p>
          <w:p w14:paraId="59881B4D" w14:textId="77777777" w:rsidR="005762DA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  <w:p w14:paraId="558C2E9D" w14:textId="609AA1F8" w:rsidR="005762DA" w:rsidRPr="00302A40" w:rsidRDefault="005762DA" w:rsidP="00F725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62DA">
              <w:rPr>
                <w:b/>
                <w:bCs/>
                <w:sz w:val="20"/>
                <w:szCs w:val="20"/>
              </w:rPr>
              <w:t>$$$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E52E79" w14:textId="77777777" w:rsidR="005762DA" w:rsidRPr="006F050C" w:rsidRDefault="005762DA" w:rsidP="00F725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8E5E80" w14:textId="77777777" w:rsidR="00DA7663" w:rsidRPr="00670242" w:rsidRDefault="00DA7663" w:rsidP="00AB5704">
      <w:pPr>
        <w:spacing w:after="120"/>
      </w:pPr>
    </w:p>
    <w:sectPr w:rsidR="00DA7663" w:rsidRPr="00670242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1340" w14:textId="77777777" w:rsidR="00F901DA" w:rsidRDefault="00F901DA" w:rsidP="00E27824">
      <w:pPr>
        <w:spacing w:after="0" w:line="240" w:lineRule="auto"/>
      </w:pPr>
      <w:r>
        <w:separator/>
      </w:r>
    </w:p>
  </w:endnote>
  <w:endnote w:type="continuationSeparator" w:id="0">
    <w:p w14:paraId="2BDAD12F" w14:textId="77777777" w:rsidR="00F901DA" w:rsidRDefault="00F901DA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6D3B5385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AB5704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D690" w14:textId="77777777" w:rsidR="00F901DA" w:rsidRDefault="00F901DA" w:rsidP="00E27824">
      <w:pPr>
        <w:spacing w:after="0" w:line="240" w:lineRule="auto"/>
      </w:pPr>
      <w:r>
        <w:separator/>
      </w:r>
    </w:p>
  </w:footnote>
  <w:footnote w:type="continuationSeparator" w:id="0">
    <w:p w14:paraId="46FA8D23" w14:textId="77777777" w:rsidR="00F901DA" w:rsidRDefault="00F901DA" w:rsidP="00E2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6583"/>
    <w:rsid w:val="00300D6E"/>
    <w:rsid w:val="00300DBE"/>
    <w:rsid w:val="00301329"/>
    <w:rsid w:val="00302A40"/>
    <w:rsid w:val="00304230"/>
    <w:rsid w:val="00306952"/>
    <w:rsid w:val="0031220C"/>
    <w:rsid w:val="00316D8D"/>
    <w:rsid w:val="003217E2"/>
    <w:rsid w:val="00321D28"/>
    <w:rsid w:val="00322807"/>
    <w:rsid w:val="003259B5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B5704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1DA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owler@wakehealth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49:00Z</dcterms:created>
  <dcterms:modified xsi:type="dcterms:W3CDTF">2020-06-10T14:49:00Z</dcterms:modified>
</cp:coreProperties>
</file>